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2DC6C6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55301" w:rsidR="00E55301">
        <w:rPr>
          <w:rFonts w:ascii="Tahoma" w:hAnsi="Tahoma" w:cs="Tahoma"/>
          <w:b/>
          <w:sz w:val="24"/>
          <w:szCs w:val="24"/>
        </w:rPr>
        <w:t>Alameda das Figueiras</w:t>
      </w:r>
      <w:r w:rsidR="00DB535A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AC7998">
        <w:rPr>
          <w:rFonts w:ascii="Tahoma" w:hAnsi="Tahoma" w:cs="Tahoma"/>
          <w:bCs/>
          <w:sz w:val="24"/>
          <w:szCs w:val="24"/>
        </w:rPr>
        <w:t>353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4A2EF5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B7427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1B7427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8479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7545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0F20E4"/>
    <w:rsid w:val="00104AAA"/>
    <w:rsid w:val="0015657E"/>
    <w:rsid w:val="0015673C"/>
    <w:rsid w:val="00156CF8"/>
    <w:rsid w:val="00187936"/>
    <w:rsid w:val="001B7427"/>
    <w:rsid w:val="001C3B7E"/>
    <w:rsid w:val="001D1BE6"/>
    <w:rsid w:val="001E158B"/>
    <w:rsid w:val="001E7E97"/>
    <w:rsid w:val="001F6E72"/>
    <w:rsid w:val="00230EFD"/>
    <w:rsid w:val="002A021F"/>
    <w:rsid w:val="002D53A4"/>
    <w:rsid w:val="002F3A23"/>
    <w:rsid w:val="00365B95"/>
    <w:rsid w:val="00375452"/>
    <w:rsid w:val="00383E0D"/>
    <w:rsid w:val="0039253C"/>
    <w:rsid w:val="003B5990"/>
    <w:rsid w:val="003C0ED1"/>
    <w:rsid w:val="00450C06"/>
    <w:rsid w:val="00460A32"/>
    <w:rsid w:val="00464A2F"/>
    <w:rsid w:val="00485517"/>
    <w:rsid w:val="00487BAA"/>
    <w:rsid w:val="004B2CC9"/>
    <w:rsid w:val="004E3271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C5269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300F2"/>
    <w:rsid w:val="00841001"/>
    <w:rsid w:val="008668C1"/>
    <w:rsid w:val="008954CB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5446B"/>
    <w:rsid w:val="00A612AB"/>
    <w:rsid w:val="00A62D43"/>
    <w:rsid w:val="00AB3D1B"/>
    <w:rsid w:val="00AC5B22"/>
    <w:rsid w:val="00AC7998"/>
    <w:rsid w:val="00AD22A4"/>
    <w:rsid w:val="00B12BF2"/>
    <w:rsid w:val="00B14371"/>
    <w:rsid w:val="00B50351"/>
    <w:rsid w:val="00B54661"/>
    <w:rsid w:val="00B80D3A"/>
    <w:rsid w:val="00B87088"/>
    <w:rsid w:val="00B95E7A"/>
    <w:rsid w:val="00C00C1E"/>
    <w:rsid w:val="00C206F7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5530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816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40:00Z</dcterms:created>
  <dcterms:modified xsi:type="dcterms:W3CDTF">2024-03-11T14:40:00Z</dcterms:modified>
</cp:coreProperties>
</file>